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882C" w14:textId="77777777" w:rsidR="00D31CE3" w:rsidRDefault="00D31CE3"/>
    <w:p w14:paraId="122AA35C" w14:textId="77777777" w:rsidR="00CF6C05" w:rsidRPr="00CF6C05" w:rsidRDefault="00CF6C05" w:rsidP="00CF6C05">
      <w:pPr>
        <w:jc w:val="center"/>
        <w:rPr>
          <w:rFonts w:asciiTheme="majorHAnsi" w:hAnsiTheme="majorHAnsi" w:cstheme="majorHAnsi"/>
          <w:i/>
          <w:iCs/>
          <w:color w:val="002060"/>
          <w:sz w:val="72"/>
          <w:szCs w:val="72"/>
        </w:rPr>
      </w:pPr>
      <w:r w:rsidRPr="00CF6C05">
        <w:rPr>
          <w:rFonts w:asciiTheme="majorHAnsi" w:hAnsiTheme="majorHAnsi" w:cstheme="majorHAnsi"/>
          <w:i/>
          <w:iCs/>
          <w:color w:val="002060"/>
          <w:sz w:val="72"/>
          <w:szCs w:val="72"/>
        </w:rPr>
        <w:t>Diplomado Infancias, Derechos y Vulnerabilidades</w:t>
      </w:r>
    </w:p>
    <w:p w14:paraId="0BABDAF1" w14:textId="0D840F72" w:rsidR="009F151F" w:rsidRDefault="00CF6C05" w:rsidP="00CF6C05">
      <w:pPr>
        <w:jc w:val="center"/>
        <w:rPr>
          <w:rFonts w:ascii="Arial" w:hAnsi="Arial" w:cs="Arial"/>
        </w:rPr>
      </w:pPr>
      <w:r w:rsidRPr="00CF6C05">
        <w:rPr>
          <w:rFonts w:asciiTheme="majorHAnsi" w:eastAsiaTheme="majorEastAsia" w:hAnsiTheme="majorHAnsi" w:cstheme="majorBidi"/>
          <w:i/>
          <w:iCs/>
          <w:color w:val="002060"/>
          <w:sz w:val="28"/>
          <w:szCs w:val="28"/>
        </w:rPr>
        <w:t>Facultad Latinoamericana de Ciencias Sociales (FLACSO)</w:t>
      </w:r>
    </w:p>
    <w:p w14:paraId="0325A058" w14:textId="77777777" w:rsidR="00CF6C05" w:rsidRDefault="00CF6C05" w:rsidP="00CF6C05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2060"/>
          <w:sz w:val="56"/>
          <w:szCs w:val="52"/>
          <w:u w:val="single"/>
        </w:rPr>
      </w:pPr>
      <w:r w:rsidRPr="006F4788">
        <w:rPr>
          <w:rFonts w:asciiTheme="majorHAnsi" w:eastAsiaTheme="majorEastAsia" w:hAnsiTheme="majorHAnsi" w:cstheme="majorBidi"/>
          <w:b/>
          <w:bCs/>
          <w:color w:val="002060"/>
          <w:sz w:val="56"/>
          <w:szCs w:val="52"/>
          <w:u w:val="single"/>
        </w:rPr>
        <w:t>Plan de Estudios</w:t>
      </w:r>
    </w:p>
    <w:tbl>
      <w:tblPr>
        <w:tblStyle w:val="Tablaconcuadrcula1clara-nfasis51"/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47152" w14:paraId="713FE997" w14:textId="77777777" w:rsidTr="0034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54F4C53" w14:textId="6D80FC4E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No.</w:t>
            </w:r>
          </w:p>
        </w:tc>
        <w:tc>
          <w:tcPr>
            <w:tcW w:w="4322" w:type="dxa"/>
          </w:tcPr>
          <w:p w14:paraId="0E2FDC1B" w14:textId="085C229E" w:rsidR="00347152" w:rsidRPr="00C737BD" w:rsidRDefault="00347152" w:rsidP="003471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Módulos</w:t>
            </w:r>
          </w:p>
        </w:tc>
      </w:tr>
      <w:tr w:rsidR="00347152" w14:paraId="0964D0A7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8700DBD" w14:textId="51A8B8A0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14:paraId="4DCBCECC" w14:textId="50BFB8ED" w:rsidR="00347152" w:rsidRPr="00C737BD" w:rsidRDefault="00347152" w:rsidP="00347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La infancia como construcción social</w:t>
            </w:r>
          </w:p>
        </w:tc>
      </w:tr>
      <w:tr w:rsidR="00347152" w14:paraId="4231C383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883E981" w14:textId="66263E07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14:paraId="67A1C9A9" w14:textId="64267BE4" w:rsidR="00347152" w:rsidRPr="00C737BD" w:rsidRDefault="00347152" w:rsidP="00347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Metodología de la investigación social y</w:t>
            </w:r>
            <w:r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comunicación científica</w:t>
            </w:r>
          </w:p>
        </w:tc>
      </w:tr>
      <w:tr w:rsidR="00347152" w14:paraId="6E125729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BA03BDA" w14:textId="336BC281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14:paraId="7D2502F1" w14:textId="48119F30" w:rsidR="00347152" w:rsidRPr="00C737BD" w:rsidRDefault="00347152" w:rsidP="00347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Protección de los derechos de la infancia</w:t>
            </w:r>
          </w:p>
        </w:tc>
      </w:tr>
      <w:tr w:rsidR="00347152" w14:paraId="3BBCE3EF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7BDCFF" w14:textId="6714C37C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14:paraId="22DA13C8" w14:textId="229C5E17" w:rsidR="00347152" w:rsidRPr="00C737BD" w:rsidRDefault="00347152" w:rsidP="00347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Cs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 xml:space="preserve">Desigualdades sociales y </w:t>
            </w: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vulnerabilidades en</w:t>
            </w:r>
            <w:r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 xml:space="preserve"> l</w:t>
            </w: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a protección de la infancia</w:t>
            </w:r>
          </w:p>
        </w:tc>
      </w:tr>
      <w:tr w:rsidR="00347152" w14:paraId="75755121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F27EA8" w14:textId="63D25D5D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bCs w:val="0"/>
                <w:iCs/>
                <w:color w:val="2F5496" w:themeColor="accent5" w:themeShade="BF"/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14:paraId="23F1E90C" w14:textId="18549DCB" w:rsidR="00347152" w:rsidRPr="00C737BD" w:rsidRDefault="00347152" w:rsidP="003471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Cs/>
                <w:color w:val="2F5496" w:themeColor="accent5" w:themeShade="BF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Entornos protectores de derechos de la</w:t>
            </w:r>
            <w:r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población infantil familia, escuela y comunidad</w:t>
            </w: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br/>
            </w:r>
          </w:p>
        </w:tc>
      </w:tr>
      <w:tr w:rsidR="00347152" w14:paraId="5DD0BF2B" w14:textId="77777777" w:rsidTr="0034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FBB91DA" w14:textId="01362288" w:rsidR="00347152" w:rsidRPr="00C737BD" w:rsidRDefault="00347152" w:rsidP="00347152">
            <w:pPr>
              <w:spacing w:line="276" w:lineRule="auto"/>
              <w:jc w:val="center"/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</w:pPr>
            <w:r w:rsidRPr="00C737BD">
              <w:rPr>
                <w:rFonts w:ascii="Arial" w:eastAsiaTheme="majorEastAsia" w:hAnsi="Arial" w:cs="Arial"/>
                <w:color w:val="595959" w:themeColor="text1" w:themeTint="A6"/>
                <w:sz w:val="24"/>
                <w:szCs w:val="24"/>
              </w:rPr>
              <w:t>Taller de tesis y entrega de tesina</w:t>
            </w:r>
          </w:p>
        </w:tc>
      </w:tr>
    </w:tbl>
    <w:p w14:paraId="2C42C6F7" w14:textId="77777777" w:rsidR="00C737BD" w:rsidRPr="00C737BD" w:rsidRDefault="00C737BD" w:rsidP="00F8710F">
      <w:pPr>
        <w:spacing w:line="276" w:lineRule="auto"/>
        <w:jc w:val="center"/>
        <w:rPr>
          <w:rFonts w:ascii="Arial" w:eastAsiaTheme="majorEastAsia" w:hAnsi="Arial" w:cs="Arial"/>
          <w:b/>
          <w:bCs/>
          <w:iCs/>
          <w:color w:val="2F5496" w:themeColor="accent5" w:themeShade="BF"/>
          <w:sz w:val="24"/>
          <w:szCs w:val="24"/>
        </w:rPr>
      </w:pPr>
    </w:p>
    <w:p w14:paraId="18D7AC41" w14:textId="77777777" w:rsidR="00C737BD" w:rsidRPr="00C737BD" w:rsidRDefault="00C737BD" w:rsidP="00F8710F">
      <w:pPr>
        <w:pStyle w:val="Prrafodelista"/>
        <w:spacing w:after="0" w:line="276" w:lineRule="auto"/>
        <w:rPr>
          <w:rFonts w:ascii="Arial" w:eastAsiaTheme="majorEastAsia" w:hAnsi="Arial" w:cs="Arial"/>
          <w:color w:val="595959" w:themeColor="text1" w:themeTint="A6"/>
          <w:sz w:val="24"/>
          <w:szCs w:val="24"/>
        </w:rPr>
      </w:pPr>
      <w:r w:rsidRPr="00C737BD">
        <w:rPr>
          <w:rFonts w:ascii="Arial" w:eastAsiaTheme="majorEastAsia" w:hAnsi="Arial" w:cs="Arial"/>
          <w:color w:val="595959" w:themeColor="text1" w:themeTint="A6"/>
          <w:sz w:val="24"/>
          <w:szCs w:val="24"/>
        </w:rPr>
        <w:br/>
      </w:r>
    </w:p>
    <w:p w14:paraId="24F7E7C5" w14:textId="77777777" w:rsidR="00C737BD" w:rsidRPr="006F2538" w:rsidRDefault="00C737BD" w:rsidP="00F8710F">
      <w:pPr>
        <w:spacing w:line="276" w:lineRule="auto"/>
        <w:rPr>
          <w:rFonts w:ascii="Arial" w:hAnsi="Arial" w:cs="Arial"/>
        </w:rPr>
      </w:pPr>
    </w:p>
    <w:sectPr w:rsidR="00C737BD" w:rsidRPr="006F2538" w:rsidSect="00D31CE3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6E98" w14:textId="77777777" w:rsidR="00AD08C7" w:rsidRDefault="00AD08C7" w:rsidP="00A36166">
      <w:pPr>
        <w:spacing w:after="0" w:line="240" w:lineRule="auto"/>
      </w:pPr>
      <w:r>
        <w:separator/>
      </w:r>
    </w:p>
  </w:endnote>
  <w:endnote w:type="continuationSeparator" w:id="0">
    <w:p w14:paraId="38F45097" w14:textId="77777777" w:rsidR="00AD08C7" w:rsidRDefault="00AD08C7" w:rsidP="00A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ED4A" w14:textId="77777777" w:rsidR="00AD08C7" w:rsidRDefault="00AD08C7" w:rsidP="00A36166">
      <w:pPr>
        <w:spacing w:after="0" w:line="240" w:lineRule="auto"/>
      </w:pPr>
      <w:r>
        <w:separator/>
      </w:r>
    </w:p>
  </w:footnote>
  <w:footnote w:type="continuationSeparator" w:id="0">
    <w:p w14:paraId="19A894DA" w14:textId="77777777" w:rsidR="00AD08C7" w:rsidRDefault="00AD08C7" w:rsidP="00A3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0B28" w14:textId="77777777" w:rsidR="00D31CE3" w:rsidRDefault="00D31CE3" w:rsidP="00A36166">
    <w:pPr>
      <w:pStyle w:val="Encabezado"/>
      <w:jc w:val="center"/>
      <w:rPr>
        <w:rFonts w:ascii="Yu Gothic UI Semibold" w:eastAsia="Yu Gothic UI Semibold" w:hAnsi="Yu Gothic UI Semibold"/>
        <w:b/>
      </w:rPr>
    </w:pPr>
    <w:r>
      <w:rPr>
        <w:rFonts w:ascii="Yu Gothic UI Semibold" w:eastAsia="Yu Gothic UI Semibold" w:hAnsi="Yu Gothic UI Semibold"/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497D83C8" wp14:editId="6F35763B">
          <wp:simplePos x="0" y="0"/>
          <wp:positionH relativeFrom="column">
            <wp:posOffset>4558665</wp:posOffset>
          </wp:positionH>
          <wp:positionV relativeFrom="paragraph">
            <wp:posOffset>-144780</wp:posOffset>
          </wp:positionV>
          <wp:extent cx="1562100" cy="1133475"/>
          <wp:effectExtent l="0" t="0" r="0" b="0"/>
          <wp:wrapNone/>
          <wp:docPr id="1" name="Imagen 1" descr="E:\WORK\DISEÑO\Logotipos\UH-identidad visual\Identidad Visual UH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DISEÑO\Logotipos\UH-identidad visual\Identidad Visual UH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CAAED6" w14:textId="77777777" w:rsidR="00A36166" w:rsidRPr="00FD073A" w:rsidRDefault="00D31CE3" w:rsidP="00A36166">
    <w:pPr>
      <w:pStyle w:val="Encabezado"/>
      <w:jc w:val="center"/>
      <w:rPr>
        <w:rFonts w:ascii="Yu Gothic UI Semibold" w:eastAsia="Yu Gothic UI Semibold" w:hAnsi="Yu Gothic UI Semibold"/>
        <w:b/>
      </w:rPr>
    </w:pPr>
    <w:r>
      <w:rPr>
        <w:rFonts w:ascii="Yu Gothic UI Semibold" w:eastAsia="Yu Gothic UI Semibold" w:hAnsi="Yu Gothic UI Semibold"/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7105A8D2" wp14:editId="012A7601">
          <wp:simplePos x="0" y="0"/>
          <wp:positionH relativeFrom="margin">
            <wp:posOffset>5715</wp:posOffset>
          </wp:positionH>
          <wp:positionV relativeFrom="page">
            <wp:posOffset>476250</wp:posOffset>
          </wp:positionV>
          <wp:extent cx="867410" cy="828675"/>
          <wp:effectExtent l="19050" t="0" r="8890" b="0"/>
          <wp:wrapSquare wrapText="bothSides"/>
          <wp:docPr id="3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166" w:rsidRPr="00F77B07">
      <w:rPr>
        <w:rFonts w:ascii="Yu Gothic UI Semibold" w:eastAsia="Yu Gothic UI Semibold" w:hAnsi="Yu Gothic UI Semibold"/>
        <w:b/>
      </w:rPr>
      <w:t>Fundación Universitaria de Innovación y Desarrollo,</w:t>
    </w:r>
    <w:r w:rsidR="00FD073A" w:rsidRPr="00FD073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1A20F27" w14:textId="77777777" w:rsidR="00A36166" w:rsidRPr="00F77B07" w:rsidRDefault="00A36166" w:rsidP="00A36166">
    <w:pPr>
      <w:pStyle w:val="Encabezado"/>
      <w:jc w:val="center"/>
      <w:rPr>
        <w:rFonts w:ascii="Yu Gothic UI Semibold" w:eastAsia="Yu Gothic UI Semibold" w:hAnsi="Yu Gothic UI Semibold"/>
        <w:b/>
      </w:rPr>
    </w:pPr>
    <w:r w:rsidRPr="00F77B07">
      <w:rPr>
        <w:rFonts w:ascii="Yu Gothic UI Semibold" w:eastAsia="Yu Gothic UI Semibold" w:hAnsi="Yu Gothic UI Semibold"/>
        <w:b/>
      </w:rPr>
      <w:t xml:space="preserve"> </w:t>
    </w:r>
    <w:r w:rsidRPr="00F77B07">
      <w:rPr>
        <w:rFonts w:ascii="Yu Gothic UI Semibold" w:eastAsia="Yu Gothic UI Semibold" w:hAnsi="Yu Gothic UI Semibold"/>
        <w:b/>
        <w:noProof/>
      </w:rPr>
      <w:t xml:space="preserve"> </w:t>
    </w:r>
    <w:r w:rsidRPr="00F77B07">
      <w:rPr>
        <w:rFonts w:ascii="Yu Gothic UI Semibold" w:eastAsia="Yu Gothic UI Semibold" w:hAnsi="Yu Gothic UI Semibold"/>
        <w:b/>
      </w:rPr>
      <w:t>Universidad de La Habana</w:t>
    </w:r>
  </w:p>
  <w:p w14:paraId="412C029D" w14:textId="77777777" w:rsidR="00A36166" w:rsidRDefault="00A361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477"/>
    <w:multiLevelType w:val="hybridMultilevel"/>
    <w:tmpl w:val="2D7C7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10E"/>
    <w:multiLevelType w:val="hybridMultilevel"/>
    <w:tmpl w:val="C61CA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AFA"/>
    <w:multiLevelType w:val="hybridMultilevel"/>
    <w:tmpl w:val="06DED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F1B"/>
    <w:multiLevelType w:val="hybridMultilevel"/>
    <w:tmpl w:val="06DED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289"/>
    <w:multiLevelType w:val="hybridMultilevel"/>
    <w:tmpl w:val="CBE80A34"/>
    <w:lvl w:ilvl="0" w:tplc="5C0A000F">
      <w:start w:val="1"/>
      <w:numFmt w:val="decimal"/>
      <w:lvlText w:val="%1."/>
      <w:lvlJc w:val="left"/>
      <w:pPr>
        <w:ind w:left="1080" w:hanging="360"/>
      </w:pPr>
    </w:lvl>
    <w:lvl w:ilvl="1" w:tplc="5C0A0019" w:tentative="1">
      <w:start w:val="1"/>
      <w:numFmt w:val="lowerLetter"/>
      <w:lvlText w:val="%2."/>
      <w:lvlJc w:val="left"/>
      <w:pPr>
        <w:ind w:left="1800" w:hanging="360"/>
      </w:pPr>
    </w:lvl>
    <w:lvl w:ilvl="2" w:tplc="5C0A001B" w:tentative="1">
      <w:start w:val="1"/>
      <w:numFmt w:val="lowerRoman"/>
      <w:lvlText w:val="%3."/>
      <w:lvlJc w:val="right"/>
      <w:pPr>
        <w:ind w:left="2520" w:hanging="180"/>
      </w:pPr>
    </w:lvl>
    <w:lvl w:ilvl="3" w:tplc="5C0A000F" w:tentative="1">
      <w:start w:val="1"/>
      <w:numFmt w:val="decimal"/>
      <w:lvlText w:val="%4."/>
      <w:lvlJc w:val="left"/>
      <w:pPr>
        <w:ind w:left="3240" w:hanging="360"/>
      </w:pPr>
    </w:lvl>
    <w:lvl w:ilvl="4" w:tplc="5C0A0019" w:tentative="1">
      <w:start w:val="1"/>
      <w:numFmt w:val="lowerLetter"/>
      <w:lvlText w:val="%5."/>
      <w:lvlJc w:val="left"/>
      <w:pPr>
        <w:ind w:left="3960" w:hanging="360"/>
      </w:pPr>
    </w:lvl>
    <w:lvl w:ilvl="5" w:tplc="5C0A001B" w:tentative="1">
      <w:start w:val="1"/>
      <w:numFmt w:val="lowerRoman"/>
      <w:lvlText w:val="%6."/>
      <w:lvlJc w:val="right"/>
      <w:pPr>
        <w:ind w:left="4680" w:hanging="180"/>
      </w:pPr>
    </w:lvl>
    <w:lvl w:ilvl="6" w:tplc="5C0A000F" w:tentative="1">
      <w:start w:val="1"/>
      <w:numFmt w:val="decimal"/>
      <w:lvlText w:val="%7."/>
      <w:lvlJc w:val="left"/>
      <w:pPr>
        <w:ind w:left="5400" w:hanging="360"/>
      </w:pPr>
    </w:lvl>
    <w:lvl w:ilvl="7" w:tplc="5C0A0019" w:tentative="1">
      <w:start w:val="1"/>
      <w:numFmt w:val="lowerLetter"/>
      <w:lvlText w:val="%8."/>
      <w:lvlJc w:val="left"/>
      <w:pPr>
        <w:ind w:left="6120" w:hanging="360"/>
      </w:pPr>
    </w:lvl>
    <w:lvl w:ilvl="8" w:tplc="5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23A8F"/>
    <w:multiLevelType w:val="hybridMultilevel"/>
    <w:tmpl w:val="9AD68522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3827"/>
    <w:multiLevelType w:val="hybridMultilevel"/>
    <w:tmpl w:val="FFB684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3592"/>
    <w:multiLevelType w:val="hybridMultilevel"/>
    <w:tmpl w:val="C81C5980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BF8"/>
    <w:multiLevelType w:val="hybridMultilevel"/>
    <w:tmpl w:val="425AE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0493"/>
    <w:multiLevelType w:val="hybridMultilevel"/>
    <w:tmpl w:val="6A90B43E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602D3"/>
    <w:multiLevelType w:val="hybridMultilevel"/>
    <w:tmpl w:val="BF165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299A"/>
    <w:multiLevelType w:val="hybridMultilevel"/>
    <w:tmpl w:val="59FA2278"/>
    <w:lvl w:ilvl="0" w:tplc="5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4547D"/>
    <w:multiLevelType w:val="hybridMultilevel"/>
    <w:tmpl w:val="33AA53F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98B"/>
    <w:multiLevelType w:val="hybridMultilevel"/>
    <w:tmpl w:val="BEE87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5B15"/>
    <w:multiLevelType w:val="hybridMultilevel"/>
    <w:tmpl w:val="E1204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5B0"/>
    <w:multiLevelType w:val="hybridMultilevel"/>
    <w:tmpl w:val="535C8596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226"/>
    <w:multiLevelType w:val="hybridMultilevel"/>
    <w:tmpl w:val="FC980598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8EE"/>
    <w:multiLevelType w:val="hybridMultilevel"/>
    <w:tmpl w:val="23A25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2EFC"/>
    <w:multiLevelType w:val="hybridMultilevel"/>
    <w:tmpl w:val="87AA1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4224E"/>
    <w:multiLevelType w:val="hybridMultilevel"/>
    <w:tmpl w:val="2BDE394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F67"/>
    <w:multiLevelType w:val="hybridMultilevel"/>
    <w:tmpl w:val="44942EB2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622F"/>
    <w:multiLevelType w:val="hybridMultilevel"/>
    <w:tmpl w:val="3038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BB7"/>
    <w:multiLevelType w:val="hybridMultilevel"/>
    <w:tmpl w:val="D3643EFC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E46A3"/>
    <w:multiLevelType w:val="hybridMultilevel"/>
    <w:tmpl w:val="1C0691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04CD"/>
    <w:multiLevelType w:val="hybridMultilevel"/>
    <w:tmpl w:val="96AE2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24E2"/>
    <w:multiLevelType w:val="hybridMultilevel"/>
    <w:tmpl w:val="240E729C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3BCF"/>
    <w:multiLevelType w:val="hybridMultilevel"/>
    <w:tmpl w:val="8DEAE282"/>
    <w:lvl w:ilvl="0" w:tplc="5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41B2E"/>
    <w:multiLevelType w:val="hybridMultilevel"/>
    <w:tmpl w:val="AF8885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0708"/>
    <w:multiLevelType w:val="hybridMultilevel"/>
    <w:tmpl w:val="0164D110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63C4F"/>
    <w:multiLevelType w:val="hybridMultilevel"/>
    <w:tmpl w:val="D018AB2A"/>
    <w:lvl w:ilvl="0" w:tplc="5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90FCA"/>
    <w:multiLevelType w:val="hybridMultilevel"/>
    <w:tmpl w:val="CEE83B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86B83"/>
    <w:multiLevelType w:val="hybridMultilevel"/>
    <w:tmpl w:val="342018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B16"/>
    <w:multiLevelType w:val="hybridMultilevel"/>
    <w:tmpl w:val="C1E4C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422B1"/>
    <w:multiLevelType w:val="hybridMultilevel"/>
    <w:tmpl w:val="99246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43130"/>
    <w:multiLevelType w:val="hybridMultilevel"/>
    <w:tmpl w:val="EA1E0E4E"/>
    <w:lvl w:ilvl="0" w:tplc="5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A6C73"/>
    <w:multiLevelType w:val="hybridMultilevel"/>
    <w:tmpl w:val="696CC0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009A5"/>
    <w:multiLevelType w:val="hybridMultilevel"/>
    <w:tmpl w:val="BF165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26861"/>
    <w:multiLevelType w:val="hybridMultilevel"/>
    <w:tmpl w:val="2D7C7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8734">
    <w:abstractNumId w:val="28"/>
  </w:num>
  <w:num w:numId="2" w16cid:durableId="1853061276">
    <w:abstractNumId w:val="13"/>
  </w:num>
  <w:num w:numId="3" w16cid:durableId="1170289710">
    <w:abstractNumId w:val="30"/>
  </w:num>
  <w:num w:numId="4" w16cid:durableId="1451512467">
    <w:abstractNumId w:val="29"/>
  </w:num>
  <w:num w:numId="5" w16cid:durableId="862205859">
    <w:abstractNumId w:val="11"/>
  </w:num>
  <w:num w:numId="6" w16cid:durableId="611591618">
    <w:abstractNumId w:val="26"/>
  </w:num>
  <w:num w:numId="7" w16cid:durableId="682628708">
    <w:abstractNumId w:val="20"/>
  </w:num>
  <w:num w:numId="8" w16cid:durableId="965280182">
    <w:abstractNumId w:val="12"/>
  </w:num>
  <w:num w:numId="9" w16cid:durableId="1123302071">
    <w:abstractNumId w:val="5"/>
  </w:num>
  <w:num w:numId="10" w16cid:durableId="1094672234">
    <w:abstractNumId w:val="7"/>
  </w:num>
  <w:num w:numId="11" w16cid:durableId="1093009844">
    <w:abstractNumId w:val="9"/>
  </w:num>
  <w:num w:numId="12" w16cid:durableId="724791832">
    <w:abstractNumId w:val="16"/>
  </w:num>
  <w:num w:numId="13" w16cid:durableId="1488008932">
    <w:abstractNumId w:val="33"/>
  </w:num>
  <w:num w:numId="14" w16cid:durableId="1359819635">
    <w:abstractNumId w:val="21"/>
  </w:num>
  <w:num w:numId="15" w16cid:durableId="1464614331">
    <w:abstractNumId w:val="1"/>
  </w:num>
  <w:num w:numId="16" w16cid:durableId="1208881608">
    <w:abstractNumId w:val="36"/>
  </w:num>
  <w:num w:numId="17" w16cid:durableId="398209409">
    <w:abstractNumId w:val="32"/>
  </w:num>
  <w:num w:numId="18" w16cid:durableId="668562338">
    <w:abstractNumId w:val="24"/>
  </w:num>
  <w:num w:numId="19" w16cid:durableId="1214150230">
    <w:abstractNumId w:val="8"/>
  </w:num>
  <w:num w:numId="20" w16cid:durableId="1577548470">
    <w:abstractNumId w:val="19"/>
  </w:num>
  <w:num w:numId="21" w16cid:durableId="291601041">
    <w:abstractNumId w:val="3"/>
  </w:num>
  <w:num w:numId="22" w16cid:durableId="838424392">
    <w:abstractNumId w:val="22"/>
  </w:num>
  <w:num w:numId="23" w16cid:durableId="32776114">
    <w:abstractNumId w:val="2"/>
  </w:num>
  <w:num w:numId="24" w16cid:durableId="1922057513">
    <w:abstractNumId w:val="34"/>
  </w:num>
  <w:num w:numId="25" w16cid:durableId="1230725707">
    <w:abstractNumId w:val="10"/>
  </w:num>
  <w:num w:numId="26" w16cid:durableId="613052368">
    <w:abstractNumId w:val="15"/>
  </w:num>
  <w:num w:numId="27" w16cid:durableId="1707482958">
    <w:abstractNumId w:val="25"/>
  </w:num>
  <w:num w:numId="28" w16cid:durableId="591861917">
    <w:abstractNumId w:val="4"/>
  </w:num>
  <w:num w:numId="29" w16cid:durableId="416363037">
    <w:abstractNumId w:val="31"/>
  </w:num>
  <w:num w:numId="30" w16cid:durableId="2096592141">
    <w:abstractNumId w:val="17"/>
  </w:num>
  <w:num w:numId="31" w16cid:durableId="2002585856">
    <w:abstractNumId w:val="6"/>
  </w:num>
  <w:num w:numId="32" w16cid:durableId="745151935">
    <w:abstractNumId w:val="27"/>
  </w:num>
  <w:num w:numId="33" w16cid:durableId="1857504062">
    <w:abstractNumId w:val="18"/>
  </w:num>
  <w:num w:numId="34" w16cid:durableId="2090880217">
    <w:abstractNumId w:val="0"/>
  </w:num>
  <w:num w:numId="35" w16cid:durableId="170528579">
    <w:abstractNumId w:val="37"/>
  </w:num>
  <w:num w:numId="36" w16cid:durableId="1958637488">
    <w:abstractNumId w:val="14"/>
  </w:num>
  <w:num w:numId="37" w16cid:durableId="381758391">
    <w:abstractNumId w:val="23"/>
  </w:num>
  <w:num w:numId="38" w16cid:durableId="14954915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66"/>
    <w:rsid w:val="000053EE"/>
    <w:rsid w:val="000179CE"/>
    <w:rsid w:val="000201DE"/>
    <w:rsid w:val="00030E12"/>
    <w:rsid w:val="0004392F"/>
    <w:rsid w:val="00052986"/>
    <w:rsid w:val="00053934"/>
    <w:rsid w:val="00055103"/>
    <w:rsid w:val="00081638"/>
    <w:rsid w:val="000B1425"/>
    <w:rsid w:val="000B324B"/>
    <w:rsid w:val="000D2666"/>
    <w:rsid w:val="000F371A"/>
    <w:rsid w:val="0010241E"/>
    <w:rsid w:val="00102538"/>
    <w:rsid w:val="001037F1"/>
    <w:rsid w:val="001155B6"/>
    <w:rsid w:val="001379E5"/>
    <w:rsid w:val="0015589F"/>
    <w:rsid w:val="0017417E"/>
    <w:rsid w:val="00183705"/>
    <w:rsid w:val="001854A3"/>
    <w:rsid w:val="001A7E42"/>
    <w:rsid w:val="001B7605"/>
    <w:rsid w:val="001E53E1"/>
    <w:rsid w:val="001F7E69"/>
    <w:rsid w:val="002043B0"/>
    <w:rsid w:val="00225323"/>
    <w:rsid w:val="002254E0"/>
    <w:rsid w:val="00232B92"/>
    <w:rsid w:val="00237EC2"/>
    <w:rsid w:val="00241C14"/>
    <w:rsid w:val="002A019F"/>
    <w:rsid w:val="002C49D2"/>
    <w:rsid w:val="002C63C8"/>
    <w:rsid w:val="002D3C83"/>
    <w:rsid w:val="002E75E7"/>
    <w:rsid w:val="003046A6"/>
    <w:rsid w:val="003077A5"/>
    <w:rsid w:val="00313F67"/>
    <w:rsid w:val="003141B2"/>
    <w:rsid w:val="00325ADC"/>
    <w:rsid w:val="003373AC"/>
    <w:rsid w:val="00343B7A"/>
    <w:rsid w:val="00347152"/>
    <w:rsid w:val="00355EBF"/>
    <w:rsid w:val="0036362D"/>
    <w:rsid w:val="00376654"/>
    <w:rsid w:val="003B305F"/>
    <w:rsid w:val="003B3C5E"/>
    <w:rsid w:val="003B4EB6"/>
    <w:rsid w:val="003B6BFF"/>
    <w:rsid w:val="003D1019"/>
    <w:rsid w:val="003D28F4"/>
    <w:rsid w:val="003D5403"/>
    <w:rsid w:val="003E2414"/>
    <w:rsid w:val="003F48A1"/>
    <w:rsid w:val="00401077"/>
    <w:rsid w:val="004134E1"/>
    <w:rsid w:val="00425939"/>
    <w:rsid w:val="00431FA6"/>
    <w:rsid w:val="00443A98"/>
    <w:rsid w:val="004470A9"/>
    <w:rsid w:val="00470B2A"/>
    <w:rsid w:val="0047206C"/>
    <w:rsid w:val="00475432"/>
    <w:rsid w:val="00484D4E"/>
    <w:rsid w:val="004A2CA7"/>
    <w:rsid w:val="004B3F16"/>
    <w:rsid w:val="004C2194"/>
    <w:rsid w:val="004D79ED"/>
    <w:rsid w:val="00530D09"/>
    <w:rsid w:val="005371EC"/>
    <w:rsid w:val="005425F9"/>
    <w:rsid w:val="005441D7"/>
    <w:rsid w:val="005515DD"/>
    <w:rsid w:val="005516B8"/>
    <w:rsid w:val="005605A1"/>
    <w:rsid w:val="00566283"/>
    <w:rsid w:val="00575C1A"/>
    <w:rsid w:val="00576D2D"/>
    <w:rsid w:val="005925EB"/>
    <w:rsid w:val="005951A2"/>
    <w:rsid w:val="0059672E"/>
    <w:rsid w:val="005B36E8"/>
    <w:rsid w:val="005D1BD2"/>
    <w:rsid w:val="005D60EA"/>
    <w:rsid w:val="0063487D"/>
    <w:rsid w:val="00641030"/>
    <w:rsid w:val="00646434"/>
    <w:rsid w:val="006511E8"/>
    <w:rsid w:val="00661989"/>
    <w:rsid w:val="00694AB8"/>
    <w:rsid w:val="006C1BE7"/>
    <w:rsid w:val="006D7262"/>
    <w:rsid w:val="006F2538"/>
    <w:rsid w:val="006F4788"/>
    <w:rsid w:val="007102C6"/>
    <w:rsid w:val="00721E04"/>
    <w:rsid w:val="0072619E"/>
    <w:rsid w:val="00730129"/>
    <w:rsid w:val="00742269"/>
    <w:rsid w:val="00754790"/>
    <w:rsid w:val="007857B0"/>
    <w:rsid w:val="007F67DD"/>
    <w:rsid w:val="00806563"/>
    <w:rsid w:val="008107D0"/>
    <w:rsid w:val="00812EDE"/>
    <w:rsid w:val="00823AD6"/>
    <w:rsid w:val="00837014"/>
    <w:rsid w:val="0083745A"/>
    <w:rsid w:val="00864D56"/>
    <w:rsid w:val="0086720E"/>
    <w:rsid w:val="00874045"/>
    <w:rsid w:val="00894F3D"/>
    <w:rsid w:val="00895A81"/>
    <w:rsid w:val="008A0526"/>
    <w:rsid w:val="008B26B3"/>
    <w:rsid w:val="008E3664"/>
    <w:rsid w:val="009417F3"/>
    <w:rsid w:val="009647FD"/>
    <w:rsid w:val="00994703"/>
    <w:rsid w:val="00995065"/>
    <w:rsid w:val="009B2C5A"/>
    <w:rsid w:val="009C2B7E"/>
    <w:rsid w:val="009D7038"/>
    <w:rsid w:val="009E02B3"/>
    <w:rsid w:val="009E2474"/>
    <w:rsid w:val="009F151F"/>
    <w:rsid w:val="009F4866"/>
    <w:rsid w:val="00A01DCC"/>
    <w:rsid w:val="00A333D8"/>
    <w:rsid w:val="00A33A63"/>
    <w:rsid w:val="00A350EC"/>
    <w:rsid w:val="00A36166"/>
    <w:rsid w:val="00A45368"/>
    <w:rsid w:val="00A5797D"/>
    <w:rsid w:val="00A80322"/>
    <w:rsid w:val="00A93493"/>
    <w:rsid w:val="00A949D1"/>
    <w:rsid w:val="00A94F86"/>
    <w:rsid w:val="00AC4A53"/>
    <w:rsid w:val="00AD08C7"/>
    <w:rsid w:val="00AE3CEC"/>
    <w:rsid w:val="00AF0492"/>
    <w:rsid w:val="00AF0F96"/>
    <w:rsid w:val="00B11B4C"/>
    <w:rsid w:val="00B22631"/>
    <w:rsid w:val="00B453DB"/>
    <w:rsid w:val="00B517E2"/>
    <w:rsid w:val="00B51843"/>
    <w:rsid w:val="00B6704F"/>
    <w:rsid w:val="00B713A6"/>
    <w:rsid w:val="00B722AD"/>
    <w:rsid w:val="00B83BBF"/>
    <w:rsid w:val="00B937E4"/>
    <w:rsid w:val="00BB4EA3"/>
    <w:rsid w:val="00BC4428"/>
    <w:rsid w:val="00BC779E"/>
    <w:rsid w:val="00BD7D5C"/>
    <w:rsid w:val="00BE4FD1"/>
    <w:rsid w:val="00BE7547"/>
    <w:rsid w:val="00C2101B"/>
    <w:rsid w:val="00C21120"/>
    <w:rsid w:val="00C311BA"/>
    <w:rsid w:val="00C33ED7"/>
    <w:rsid w:val="00C61CCE"/>
    <w:rsid w:val="00C64BB4"/>
    <w:rsid w:val="00C6594C"/>
    <w:rsid w:val="00C71840"/>
    <w:rsid w:val="00C728A1"/>
    <w:rsid w:val="00C737BD"/>
    <w:rsid w:val="00C7448E"/>
    <w:rsid w:val="00C815A8"/>
    <w:rsid w:val="00C8685A"/>
    <w:rsid w:val="00C90FF8"/>
    <w:rsid w:val="00CA1297"/>
    <w:rsid w:val="00CA50FF"/>
    <w:rsid w:val="00CA51AE"/>
    <w:rsid w:val="00CB5D84"/>
    <w:rsid w:val="00CC2633"/>
    <w:rsid w:val="00CE3690"/>
    <w:rsid w:val="00CE4E95"/>
    <w:rsid w:val="00CF2472"/>
    <w:rsid w:val="00CF2473"/>
    <w:rsid w:val="00CF2F91"/>
    <w:rsid w:val="00CF6C05"/>
    <w:rsid w:val="00CF760E"/>
    <w:rsid w:val="00D10911"/>
    <w:rsid w:val="00D16064"/>
    <w:rsid w:val="00D214B7"/>
    <w:rsid w:val="00D24206"/>
    <w:rsid w:val="00D27EEA"/>
    <w:rsid w:val="00D31CE3"/>
    <w:rsid w:val="00D32EC4"/>
    <w:rsid w:val="00D54E40"/>
    <w:rsid w:val="00D643C1"/>
    <w:rsid w:val="00D74F98"/>
    <w:rsid w:val="00DA33B2"/>
    <w:rsid w:val="00DB2C35"/>
    <w:rsid w:val="00DD0A24"/>
    <w:rsid w:val="00DD16C4"/>
    <w:rsid w:val="00DD4A19"/>
    <w:rsid w:val="00DF5196"/>
    <w:rsid w:val="00E210E1"/>
    <w:rsid w:val="00E45C92"/>
    <w:rsid w:val="00E66AAD"/>
    <w:rsid w:val="00E8543F"/>
    <w:rsid w:val="00EC47EE"/>
    <w:rsid w:val="00EC74E4"/>
    <w:rsid w:val="00ED451E"/>
    <w:rsid w:val="00EF22FB"/>
    <w:rsid w:val="00EF246F"/>
    <w:rsid w:val="00EF24A0"/>
    <w:rsid w:val="00F24442"/>
    <w:rsid w:val="00F304EC"/>
    <w:rsid w:val="00F47157"/>
    <w:rsid w:val="00F50E77"/>
    <w:rsid w:val="00F6238F"/>
    <w:rsid w:val="00F67780"/>
    <w:rsid w:val="00F84F05"/>
    <w:rsid w:val="00F8710F"/>
    <w:rsid w:val="00F9436C"/>
    <w:rsid w:val="00FA1F51"/>
    <w:rsid w:val="00FA2647"/>
    <w:rsid w:val="00FB0C30"/>
    <w:rsid w:val="00FC550B"/>
    <w:rsid w:val="00FD073A"/>
    <w:rsid w:val="00FE57D0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36CFC"/>
  <w15:docId w15:val="{D8A0B117-65C7-459F-A4D9-2D909003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166"/>
    <w:pPr>
      <w:ind w:left="720"/>
      <w:contextualSpacing/>
    </w:pPr>
  </w:style>
  <w:style w:type="table" w:customStyle="1" w:styleId="Tabladelista7concolores-nfasis61">
    <w:name w:val="Tabla de lista 7 con colores - Énfasis 61"/>
    <w:basedOn w:val="Tablanormal"/>
    <w:next w:val="Tablanormal"/>
    <w:uiPriority w:val="52"/>
    <w:rsid w:val="00A361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36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66"/>
  </w:style>
  <w:style w:type="paragraph" w:styleId="Piedepgina">
    <w:name w:val="footer"/>
    <w:basedOn w:val="Normal"/>
    <w:link w:val="PiedepginaCar"/>
    <w:uiPriority w:val="99"/>
    <w:semiHidden/>
    <w:unhideWhenUsed/>
    <w:rsid w:val="00A36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166"/>
  </w:style>
  <w:style w:type="table" w:customStyle="1" w:styleId="Tablaconcuadrcula6concolores-nfasis61">
    <w:name w:val="Tabla con cuadrícula 6 con colores - Énfasis 61"/>
    <w:basedOn w:val="Tablanormal"/>
    <w:uiPriority w:val="51"/>
    <w:rsid w:val="00F50E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Fuentedeprrafopredeter"/>
    <w:rsid w:val="00F50E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F50E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adelista6concolores-nfasis51">
    <w:name w:val="Tabla de lista 6 con colores - Énfasis 51"/>
    <w:basedOn w:val="Tablanormal"/>
    <w:uiPriority w:val="51"/>
    <w:rsid w:val="006F47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6F47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18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media2-nfasis1">
    <w:name w:val="Medium Grid 2 Accent 1"/>
    <w:basedOn w:val="Tablanormal"/>
    <w:uiPriority w:val="68"/>
    <w:rsid w:val="0072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F2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55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55B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5F80-0281-4BDC-8BCD-397AE92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Yai</cp:lastModifiedBy>
  <cp:revision>10</cp:revision>
  <dcterms:created xsi:type="dcterms:W3CDTF">2022-08-13T17:28:00Z</dcterms:created>
  <dcterms:modified xsi:type="dcterms:W3CDTF">2022-09-03T00:40:00Z</dcterms:modified>
</cp:coreProperties>
</file>